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A45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A45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452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29" w:rsidRPr="006E33BE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538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53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4529" w:rsidRPr="006E33BE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538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53871</w:t>
            </w: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29" w:rsidRPr="006E33BE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538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53871</w:t>
            </w:r>
          </w:p>
        </w:tc>
      </w:tr>
      <w:tr w:rsidR="001A4529" w:rsidRPr="003F477D" w:rsidTr="0024511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29" w:rsidRPr="006E33BE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4529" w:rsidRPr="00100C3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4529" w:rsidRPr="009C0A76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538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53871</w:t>
            </w: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3F477D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1A452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2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21</w:t>
            </w: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21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3F477D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21</w:t>
            </w: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1A4529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421</w:t>
            </w:r>
          </w:p>
        </w:tc>
      </w:tr>
      <w:tr w:rsidR="001A452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1A4529" w:rsidRDefault="002451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4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29" w:rsidRPr="002B2E7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38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53871</w:t>
            </w: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4529" w:rsidRPr="002B2E7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38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4529" w:rsidRPr="002B2E7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 w:val="16"/>
                <w:szCs w:val="16"/>
              </w:rPr>
              <w:t>353871</w:t>
            </w: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54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5421</w:t>
            </w:r>
          </w:p>
        </w:tc>
      </w:tr>
      <w:tr w:rsidR="001A4529" w:rsidRPr="003F477D" w:rsidTr="0024511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29" w:rsidRPr="00100C3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4529" w:rsidRPr="00100C3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24511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54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2B2E75" w:rsidRDefault="001A4529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4529" w:rsidRPr="00100C35" w:rsidRDefault="00245116" w:rsidP="0024511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5421</w:t>
            </w:r>
          </w:p>
        </w:tc>
      </w:tr>
      <w:tr w:rsidR="001A452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A452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A452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A452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1A4529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50</w:t>
            </w:r>
          </w:p>
        </w:tc>
      </w:tr>
      <w:tr w:rsidR="001A452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529" w:rsidRPr="003F477D" w:rsidRDefault="001A45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29" w:rsidRPr="00DE3781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E3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45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DE378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5279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45116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45116">
              <w:rPr>
                <w:sz w:val="18"/>
                <w:szCs w:val="18"/>
              </w:rPr>
              <w:t>551531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5279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45116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45116">
              <w:rPr>
                <w:sz w:val="18"/>
                <w:szCs w:val="18"/>
              </w:rPr>
              <w:t>551531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51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E3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E3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E3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E378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4,72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DE378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,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DE378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4,72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E378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384,7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378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00,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378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384,72</w:t>
            </w: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E378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93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93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26D9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:rsidR="0003344F" w:rsidRPr="003F477D" w:rsidRDefault="00626D9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6D9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D9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3781" w:rsidP="00626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3781" w:rsidP="00626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E378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 za telefón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626D9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E378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 za telefón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26D9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E3781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E3781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E3781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E3781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6D9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6D9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D9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26D9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14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14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6D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6D95">
              <w:rPr>
                <w:szCs w:val="22"/>
              </w:rPr>
              <w:t>3310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14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14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D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3F477D">
              <w:rPr>
                <w:szCs w:val="22"/>
              </w:rPr>
              <w:t>Ostatné položky vlastného imania</w:t>
            </w:r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16" w:rsidRDefault="00245116" w:rsidP="00107589">
      <w:pPr>
        <w:spacing w:after="0" w:line="240" w:lineRule="auto"/>
      </w:pPr>
      <w:r>
        <w:separator/>
      </w:r>
    </w:p>
  </w:endnote>
  <w:endnote w:type="continuationSeparator" w:id="0">
    <w:p w:rsidR="00245116" w:rsidRDefault="002451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16" w:rsidRPr="003D38D7" w:rsidRDefault="00245116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26D95">
      <w:rPr>
        <w:noProof/>
        <w:szCs w:val="22"/>
      </w:rPr>
      <w:t>25</w:t>
    </w:r>
    <w:r w:rsidRPr="003D38D7">
      <w:rPr>
        <w:szCs w:val="22"/>
      </w:rPr>
      <w:fldChar w:fldCharType="end"/>
    </w:r>
  </w:p>
  <w:p w:rsidR="00245116" w:rsidRDefault="00245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16" w:rsidRDefault="00245116" w:rsidP="00107589">
      <w:pPr>
        <w:spacing w:after="0" w:line="240" w:lineRule="auto"/>
      </w:pPr>
      <w:r>
        <w:separator/>
      </w:r>
    </w:p>
  </w:footnote>
  <w:footnote w:type="continuationSeparator" w:id="0">
    <w:p w:rsidR="00245116" w:rsidRDefault="002451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4511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5116" w:rsidRPr="003F477D" w:rsidRDefault="002451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5116" w:rsidRPr="003F477D" w:rsidRDefault="002451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5116" w:rsidRPr="003F477D" w:rsidRDefault="0024511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245116" w:rsidRPr="004268D2" w:rsidRDefault="00245116" w:rsidP="00E04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16" w:rsidRPr="004268D2" w:rsidRDefault="00245116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204D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4529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116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6D9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F43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2662D"/>
    <w:rsid w:val="00B5583E"/>
    <w:rsid w:val="00B6221B"/>
    <w:rsid w:val="00B6262B"/>
    <w:rsid w:val="00B7696D"/>
    <w:rsid w:val="00B80DB6"/>
    <w:rsid w:val="00B86FC2"/>
    <w:rsid w:val="00B96AD4"/>
    <w:rsid w:val="00BC3B24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2CF4"/>
    <w:rsid w:val="00D615E8"/>
    <w:rsid w:val="00D63D82"/>
    <w:rsid w:val="00D9007D"/>
    <w:rsid w:val="00DB1EA0"/>
    <w:rsid w:val="00DC066D"/>
    <w:rsid w:val="00DD0855"/>
    <w:rsid w:val="00DD6981"/>
    <w:rsid w:val="00DE0D81"/>
    <w:rsid w:val="00DE37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2E93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noteTextChar2">
    <w:name w:val="Footnote Text Char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2">
    <w:name w:val="Title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BodyText">
    <w:name w:val="Body Text"/>
    <w:basedOn w:val="Normal"/>
    <w:link w:val="Body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uiPriority w:val="99"/>
    <w:semiHidden/>
    <w:rPr>
      <w:rFonts w:cs="Times New Roman"/>
      <w:szCs w:val="36"/>
    </w:rPr>
  </w:style>
  <w:style w:type="character" w:customStyle="1" w:styleId="BodyTextChar2">
    <w:name w:val="Body Text Char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">
    <w:name w:val="Základný text Char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2">
    <w:name w:val="Subtitle Char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uiPriority w:val="99"/>
    <w:semiHidden/>
    <w:rPr>
      <w:rFonts w:cs="Times New Roman"/>
      <w:szCs w:val="36"/>
    </w:rPr>
  </w:style>
  <w:style w:type="character" w:customStyle="1" w:styleId="BodyText2Char2">
    <w:name w:val="Body Text 2 Char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">
    <w:name w:val="Základný text 2 Char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uiPriority w:val="99"/>
    <w:semiHidden/>
    <w:rPr>
      <w:rFonts w:cs="Times New Roman"/>
      <w:szCs w:val="36"/>
    </w:rPr>
  </w:style>
  <w:style w:type="character" w:customStyle="1" w:styleId="BodyTextIndent2Char2">
    <w:name w:val="Body Text Indent 2 Char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odyTextIndent3Char2">
    <w:name w:val="Body Text Indent 3 Char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noteTextChar2">
    <w:name w:val="Footnote Text Char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2">
    <w:name w:val="Title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BodyText">
    <w:name w:val="Body Text"/>
    <w:basedOn w:val="Normal"/>
    <w:link w:val="Body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uiPriority w:val="99"/>
    <w:semiHidden/>
    <w:rPr>
      <w:rFonts w:cs="Times New Roman"/>
      <w:szCs w:val="36"/>
    </w:rPr>
  </w:style>
  <w:style w:type="character" w:customStyle="1" w:styleId="BodyTextChar2">
    <w:name w:val="Body Text Char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">
    <w:name w:val="Základný text Char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2">
    <w:name w:val="Subtitle Char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uiPriority w:val="99"/>
    <w:semiHidden/>
    <w:rPr>
      <w:rFonts w:cs="Times New Roman"/>
      <w:szCs w:val="36"/>
    </w:rPr>
  </w:style>
  <w:style w:type="character" w:customStyle="1" w:styleId="BodyText2Char2">
    <w:name w:val="Body Text 2 Char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">
    <w:name w:val="Základný text 2 Char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uiPriority w:val="99"/>
    <w:semiHidden/>
    <w:rPr>
      <w:rFonts w:cs="Times New Roman"/>
      <w:szCs w:val="36"/>
    </w:rPr>
  </w:style>
  <w:style w:type="character" w:customStyle="1" w:styleId="BodyTextIndent2Char2">
    <w:name w:val="Body Text Indent 2 Char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odyTextIndent3Char2">
    <w:name w:val="Body Text Indent 3 Char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3DC6-E258-4C33-B5BD-8886805A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3692</Words>
  <Characters>24093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san Krcmarik</cp:lastModifiedBy>
  <cp:revision>3</cp:revision>
  <cp:lastPrinted>2013-12-05T12:47:00Z</cp:lastPrinted>
  <dcterms:created xsi:type="dcterms:W3CDTF">2014-06-30T11:11:00Z</dcterms:created>
  <dcterms:modified xsi:type="dcterms:W3CDTF">2014-06-30T11:27:00Z</dcterms:modified>
</cp:coreProperties>
</file>